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225F6" w14:textId="77777777" w:rsidR="00AC0877" w:rsidRDefault="00000000">
      <w:pPr>
        <w:pStyle w:val="Corpotesto"/>
        <w:rPr>
          <w:rFonts w:ascii="Times New Roman"/>
          <w:sz w:val="20"/>
        </w:rPr>
      </w:pPr>
      <w:r>
        <w:rPr>
          <w:noProof/>
        </w:rPr>
        <w:pict w14:anchorId="4382A21F">
          <v:shape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" adj="0,,0" path="m535,l520,r,202l,202r,14l520,216r15,l535,202,535,xm4152,r-15,l4137,202r-3561,l576,216r3561,l4152,216r,-14l4152,xe" fillcolor="#efefef" stroked="f">
            <v:stroke joinstyle="round"/>
            <v:formulas/>
            <v:path arrowok="t" o:connecttype="custom" o:connectlocs="339725,3224530;330200,3224530;330200,3352800;0,3352800;0,3361690;330200,3361690;339725,3361690;339725,3352800;339725,3224530;2636520,3224530;2626995,3224530;2626995,3352800;365760,3352800;365760,3361690;2626995,3361690;2636520,3361690;2636520,3352800;2636520,3224530" o:connectangles="0,0,0,0,0,0,0,0,0,0,0,0,0,0,0,0,0,0"/>
            <w10:wrap anchorx="page" anchory="page"/>
          </v:shape>
        </w:pict>
      </w:r>
    </w:p>
    <w:p w14:paraId="3CC7564A" w14:textId="6238138A" w:rsidR="00AC0877" w:rsidRDefault="00CC2512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1C526EAD" wp14:editId="216C98A6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1B8A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4E4151A0" w14:textId="74C67A6C" w:rsidR="00A921D9" w:rsidRPr="00FC0215" w:rsidRDefault="00A921D9" w:rsidP="00A921D9">
      <w:pPr>
        <w:tabs>
          <w:tab w:val="left" w:pos="1733"/>
        </w:tabs>
        <w:ind w:right="284"/>
        <w:jc w:val="center"/>
        <w:rPr>
          <w:rStyle w:val="Enfasicorsivo"/>
          <w:rFonts w:asciiTheme="minorHAnsi" w:hAnsiTheme="minorHAnsi" w:cstheme="minorHAnsi"/>
          <w:sz w:val="20"/>
          <w:szCs w:val="20"/>
        </w:rPr>
      </w:pPr>
      <w:r w:rsidRPr="00FC0215">
        <w:rPr>
          <w:rStyle w:val="Enfasicorsivo"/>
          <w:rFonts w:asciiTheme="minorHAnsi" w:hAnsiTheme="minorHAnsi" w:cstheme="minorHAnsi"/>
          <w:sz w:val="20"/>
          <w:szCs w:val="20"/>
        </w:rPr>
        <w:t>Ministero dell’Istruzione e del Merito</w:t>
      </w:r>
    </w:p>
    <w:p w14:paraId="3AE54F20" w14:textId="77777777" w:rsidR="00A921D9" w:rsidRPr="00FC0215" w:rsidRDefault="00A921D9" w:rsidP="00A921D9">
      <w:pPr>
        <w:jc w:val="center"/>
        <w:rPr>
          <w:rStyle w:val="Enfasicorsivo"/>
          <w:rFonts w:asciiTheme="minorHAnsi" w:hAnsiTheme="minorHAnsi" w:cstheme="minorHAnsi"/>
          <w:sz w:val="20"/>
          <w:szCs w:val="20"/>
        </w:rPr>
      </w:pPr>
      <w:r w:rsidRPr="00FC0215">
        <w:rPr>
          <w:rStyle w:val="Enfasicorsivo"/>
          <w:rFonts w:asciiTheme="minorHAnsi" w:hAnsiTheme="minorHAnsi" w:cstheme="minorHAnsi"/>
          <w:sz w:val="20"/>
          <w:szCs w:val="20"/>
        </w:rPr>
        <w:t>Ufficio Scolastico Regionale per il Lazio</w:t>
      </w:r>
    </w:p>
    <w:p w14:paraId="0A195CF7" w14:textId="77777777" w:rsidR="00A921D9" w:rsidRPr="00FC0215" w:rsidRDefault="00A921D9" w:rsidP="00A921D9">
      <w:pPr>
        <w:jc w:val="center"/>
        <w:rPr>
          <w:rStyle w:val="Enfasicorsivo"/>
          <w:rFonts w:asciiTheme="minorHAnsi" w:hAnsiTheme="minorHAnsi" w:cstheme="minorHAnsi"/>
          <w:sz w:val="20"/>
          <w:szCs w:val="20"/>
        </w:rPr>
      </w:pPr>
      <w:r w:rsidRPr="00FC0215">
        <w:rPr>
          <w:rStyle w:val="Enfasicorsivo"/>
          <w:rFonts w:asciiTheme="minorHAnsi" w:hAnsiTheme="minorHAnsi" w:cstheme="minorHAnsi"/>
          <w:sz w:val="20"/>
          <w:szCs w:val="20"/>
        </w:rPr>
        <w:t>ISTITUTO COMPRENSIVO “ANTONIO MALFATTI”</w:t>
      </w:r>
    </w:p>
    <w:p w14:paraId="0A101725" w14:textId="77777777" w:rsidR="00A921D9" w:rsidRPr="00FC0215" w:rsidRDefault="00A921D9" w:rsidP="00A921D9">
      <w:pPr>
        <w:jc w:val="center"/>
        <w:rPr>
          <w:rStyle w:val="Enfasicorsivo"/>
          <w:rFonts w:asciiTheme="minorHAnsi" w:hAnsiTheme="minorHAnsi" w:cstheme="minorHAnsi"/>
          <w:sz w:val="20"/>
          <w:szCs w:val="20"/>
        </w:rPr>
      </w:pPr>
      <w:r w:rsidRPr="00FC0215">
        <w:rPr>
          <w:rStyle w:val="Enfasicorsivo"/>
          <w:rFonts w:asciiTheme="minorHAnsi" w:hAnsiTheme="minorHAnsi" w:cstheme="minorHAnsi"/>
          <w:sz w:val="20"/>
          <w:szCs w:val="20"/>
        </w:rPr>
        <w:t>Scuola dell’Infanzia, Primaria e Secondaria di Primo Grado</w:t>
      </w:r>
    </w:p>
    <w:p w14:paraId="2654AEC0" w14:textId="77777777" w:rsidR="00A921D9" w:rsidRPr="00FC0215" w:rsidRDefault="00A921D9" w:rsidP="00A921D9">
      <w:pPr>
        <w:jc w:val="center"/>
        <w:rPr>
          <w:rStyle w:val="Enfasicorsivo"/>
          <w:rFonts w:asciiTheme="minorHAnsi" w:hAnsiTheme="minorHAnsi" w:cstheme="minorHAnsi"/>
          <w:sz w:val="20"/>
          <w:szCs w:val="20"/>
        </w:rPr>
      </w:pPr>
      <w:r w:rsidRPr="00FC0215">
        <w:rPr>
          <w:rStyle w:val="Enfasicorsivo"/>
          <w:rFonts w:asciiTheme="minorHAnsi" w:hAnsiTheme="minorHAnsi" w:cstheme="minorHAnsi"/>
          <w:sz w:val="20"/>
          <w:szCs w:val="20"/>
        </w:rPr>
        <w:t>Casperia, Contigliano, Cottanello, Greccio,</w:t>
      </w:r>
    </w:p>
    <w:p w14:paraId="19C0BA18" w14:textId="77777777" w:rsidR="00A921D9" w:rsidRPr="00FC0215" w:rsidRDefault="00A921D9" w:rsidP="00A921D9">
      <w:pPr>
        <w:jc w:val="center"/>
        <w:rPr>
          <w:rStyle w:val="Enfasicorsivo"/>
          <w:rFonts w:asciiTheme="minorHAnsi" w:hAnsiTheme="minorHAnsi" w:cstheme="minorHAnsi"/>
          <w:sz w:val="20"/>
          <w:szCs w:val="20"/>
        </w:rPr>
      </w:pPr>
      <w:r w:rsidRPr="00FC0215">
        <w:rPr>
          <w:rStyle w:val="Enfasicorsivo"/>
          <w:rFonts w:asciiTheme="minorHAnsi" w:hAnsiTheme="minorHAnsi" w:cstheme="minorHAnsi"/>
          <w:sz w:val="20"/>
          <w:szCs w:val="20"/>
        </w:rPr>
        <w:t>Monte San Giovanni in Sabina, Roccantica e Selci (RI)</w:t>
      </w:r>
    </w:p>
    <w:p w14:paraId="56B7CBCF" w14:textId="11AFE2FE" w:rsidR="00CC2512" w:rsidRDefault="00A921D9" w:rsidP="00A921D9">
      <w:pPr>
        <w:pStyle w:val="Default"/>
        <w:jc w:val="center"/>
        <w:rPr>
          <w:rFonts w:ascii="Times New Roman" w:eastAsia="Calibri"/>
          <w:b/>
          <w:i/>
          <w:iCs/>
          <w:sz w:val="18"/>
        </w:rPr>
      </w:pPr>
      <w:hyperlink r:id="rId7" w:history="1">
        <w:r w:rsidRPr="00FC0215">
          <w:rPr>
            <w:rStyle w:val="Enfasicorsivo"/>
            <w:rFonts w:asciiTheme="minorHAnsi" w:hAnsiTheme="minorHAnsi" w:cstheme="minorHAnsi"/>
            <w:sz w:val="20"/>
            <w:szCs w:val="20"/>
          </w:rPr>
          <w:t>riic823002@istruzione t</w:t>
        </w:r>
      </w:hyperlink>
      <w:r w:rsidRPr="00FC0215">
        <w:rPr>
          <w:rStyle w:val="Enfasicorsivo"/>
          <w:rFonts w:asciiTheme="minorHAnsi" w:hAnsiTheme="minorHAnsi" w:cstheme="minorHAnsi"/>
          <w:sz w:val="20"/>
          <w:szCs w:val="20"/>
        </w:rPr>
        <w:t xml:space="preserve"> / </w:t>
      </w:r>
      <w:hyperlink r:id="rId8">
        <w:r w:rsidRPr="00FC0215">
          <w:rPr>
            <w:rStyle w:val="Enfasicorsivo"/>
            <w:rFonts w:asciiTheme="minorHAnsi" w:hAnsiTheme="minorHAnsi" w:cstheme="minorHAnsi"/>
            <w:sz w:val="20"/>
            <w:szCs w:val="20"/>
          </w:rPr>
          <w:t>riic823002@pec.istruzione.it</w:t>
        </w:r>
      </w:hyperlink>
    </w:p>
    <w:p w14:paraId="766E12BA" w14:textId="77777777" w:rsidR="00CC2512" w:rsidRDefault="00CC2512" w:rsidP="00CC2512">
      <w:pPr>
        <w:pStyle w:val="Default"/>
        <w:rPr>
          <w:rFonts w:ascii="Times New Roman" w:eastAsia="Calibri"/>
          <w:b/>
          <w:i/>
          <w:iCs/>
        </w:rPr>
      </w:pPr>
    </w:p>
    <w:p w14:paraId="6DF6D653" w14:textId="77777777" w:rsidR="00916AE3" w:rsidRDefault="004A672D" w:rsidP="00916AE3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  <w:r>
        <w:rPr>
          <w:rFonts w:ascii="Times New Roman" w:eastAsia="Verdana" w:hAnsi="Times New Roman" w:cs="Times New Roman"/>
          <w:b/>
          <w:spacing w:val="-2"/>
          <w:lang w:eastAsia="ar-SA"/>
        </w:rPr>
        <w:t xml:space="preserve"> ALUNNI</w:t>
      </w:r>
    </w:p>
    <w:p w14:paraId="39A772E9" w14:textId="7DD4F639" w:rsidR="00CC2512" w:rsidRPr="00916AE3" w:rsidRDefault="00CC2512" w:rsidP="00916AE3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CC2512">
        <w:rPr>
          <w:rFonts w:asciiTheme="minorHAnsi" w:hAnsiTheme="minorHAnsi" w:cstheme="minorHAnsi"/>
          <w:bCs/>
          <w:i/>
          <w:iCs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  <w:r w:rsidR="003168C9">
        <w:rPr>
          <w:rFonts w:asciiTheme="minorHAnsi" w:hAnsiTheme="minorHAnsi" w:cstheme="minorHAnsi"/>
          <w:bCs/>
          <w:i/>
          <w:iCs/>
        </w:rPr>
        <w:t>DM 65 MONTASOLA</w:t>
      </w:r>
    </w:p>
    <w:p w14:paraId="5BD3C43E" w14:textId="77777777" w:rsidR="00A921D9" w:rsidRPr="00210D7B" w:rsidRDefault="00A921D9" w:rsidP="00A921D9">
      <w:pPr>
        <w:tabs>
          <w:tab w:val="left" w:pos="1733"/>
        </w:tabs>
        <w:ind w:right="284"/>
        <w:rPr>
          <w:rFonts w:asciiTheme="minorHAnsi" w:hAnsiTheme="minorHAnsi" w:cstheme="minorHAnsi"/>
          <w:b/>
          <w:i/>
          <w:iCs/>
        </w:rPr>
      </w:pPr>
      <w:r w:rsidRPr="00210D7B">
        <w:rPr>
          <w:rFonts w:asciiTheme="minorHAnsi" w:hAnsiTheme="minorHAnsi" w:cstheme="minorHAnsi"/>
          <w:b/>
          <w:i/>
          <w:iCs/>
        </w:rPr>
        <w:t>CNP: M4C1I3.1-2023-1143-P-42061</w:t>
      </w:r>
    </w:p>
    <w:p w14:paraId="661C54D7" w14:textId="77777777" w:rsidR="00A921D9" w:rsidRPr="00210D7B" w:rsidRDefault="00A921D9" w:rsidP="00A921D9">
      <w:pPr>
        <w:tabs>
          <w:tab w:val="left" w:pos="1733"/>
        </w:tabs>
        <w:ind w:right="284"/>
        <w:rPr>
          <w:rFonts w:asciiTheme="minorHAnsi" w:hAnsiTheme="minorHAnsi" w:cstheme="minorHAnsi"/>
          <w:b/>
          <w:i/>
          <w:iCs/>
        </w:rPr>
      </w:pPr>
      <w:r w:rsidRPr="00210D7B">
        <w:rPr>
          <w:rFonts w:asciiTheme="minorHAnsi" w:hAnsiTheme="minorHAnsi" w:cstheme="minorHAnsi"/>
          <w:b/>
          <w:i/>
          <w:iCs/>
        </w:rPr>
        <w:t>CUP: D84D23005440006</w:t>
      </w:r>
    </w:p>
    <w:p w14:paraId="68B9F568" w14:textId="67EF9F88" w:rsidR="00CC2512" w:rsidRPr="00CC2512" w:rsidRDefault="00A921D9" w:rsidP="00A921D9">
      <w:pPr>
        <w:pStyle w:val="Default"/>
        <w:rPr>
          <w:rFonts w:ascii="Times New Roman"/>
          <w:sz w:val="18"/>
        </w:rPr>
      </w:pPr>
      <w:r w:rsidRPr="00210D7B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TITOLO: “STEM E MULTICULTURALITA’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37367833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BA4642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BA4642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24E9CC55" w14:textId="46A01090" w:rsidR="00E02811" w:rsidRPr="001848D3" w:rsidRDefault="00E02811" w:rsidP="004A672D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alla selezione per la </w:t>
      </w:r>
      <w:r w:rsidR="001848D3">
        <w:rPr>
          <w:rFonts w:eastAsia="Times New Roman" w:cs="Times New Roman"/>
          <w:lang w:eastAsia="ar-SA"/>
        </w:rPr>
        <w:t>partecipazione alle edizioni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111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1843"/>
        <w:gridCol w:w="3544"/>
        <w:gridCol w:w="1417"/>
        <w:gridCol w:w="1276"/>
        <w:gridCol w:w="1134"/>
      </w:tblGrid>
      <w:tr w:rsidR="009D03D7" w:rsidRPr="00E02811" w14:paraId="2A954511" w14:textId="03600A29" w:rsidTr="009D03D7">
        <w:trPr>
          <w:tblCellSpacing w:w="15" w:type="dxa"/>
        </w:trPr>
        <w:tc>
          <w:tcPr>
            <w:tcW w:w="1853" w:type="dxa"/>
          </w:tcPr>
          <w:p w14:paraId="370A92C6" w14:textId="77777777" w:rsidR="009D03D7" w:rsidRPr="00A14A6B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A14A6B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Codice Edizione</w:t>
            </w:r>
          </w:p>
        </w:tc>
        <w:tc>
          <w:tcPr>
            <w:tcW w:w="1813" w:type="dxa"/>
            <w:vAlign w:val="center"/>
            <w:hideMark/>
          </w:tcPr>
          <w:p w14:paraId="2BAD8AD3" w14:textId="77777777" w:rsidR="009D03D7" w:rsidRPr="00A14A6B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A14A6B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Titolo Edizione</w:t>
            </w:r>
          </w:p>
        </w:tc>
        <w:tc>
          <w:tcPr>
            <w:tcW w:w="3514" w:type="dxa"/>
            <w:vAlign w:val="center"/>
            <w:hideMark/>
          </w:tcPr>
          <w:p w14:paraId="3BB392C6" w14:textId="77777777" w:rsidR="009D03D7" w:rsidRPr="00A14A6B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A14A6B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Descrizione</w:t>
            </w:r>
          </w:p>
        </w:tc>
        <w:tc>
          <w:tcPr>
            <w:tcW w:w="1387" w:type="dxa"/>
          </w:tcPr>
          <w:p w14:paraId="731292C3" w14:textId="77777777" w:rsidR="009D03D7" w:rsidRPr="00A14A6B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A14A6B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n° ore</w:t>
            </w:r>
          </w:p>
        </w:tc>
        <w:tc>
          <w:tcPr>
            <w:tcW w:w="1246" w:type="dxa"/>
          </w:tcPr>
          <w:p w14:paraId="43E7CAEF" w14:textId="48D859C6" w:rsidR="009D03D7" w:rsidRPr="00A14A6B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Giorno</w:t>
            </w:r>
          </w:p>
        </w:tc>
        <w:tc>
          <w:tcPr>
            <w:tcW w:w="1089" w:type="dxa"/>
          </w:tcPr>
          <w:p w14:paraId="16727C2C" w14:textId="0F979D82" w:rsidR="009D03D7" w:rsidRPr="00A14A6B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A14A6B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N° preferenza</w:t>
            </w:r>
          </w:p>
        </w:tc>
      </w:tr>
      <w:tr w:rsidR="009D03D7" w:rsidRPr="00E02811" w14:paraId="3F934E4E" w14:textId="41125D14" w:rsidTr="009D03D7">
        <w:trPr>
          <w:tblCellSpacing w:w="15" w:type="dxa"/>
        </w:trPr>
        <w:tc>
          <w:tcPr>
            <w:tcW w:w="1853" w:type="dxa"/>
          </w:tcPr>
          <w:p w14:paraId="3B876B54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1224-ATT-827-E-1</w:t>
            </w:r>
          </w:p>
        </w:tc>
        <w:tc>
          <w:tcPr>
            <w:tcW w:w="1813" w:type="dxa"/>
            <w:vAlign w:val="center"/>
          </w:tcPr>
          <w:p w14:paraId="552D3A4D" w14:textId="77777777" w:rsidR="009D03D7" w:rsidRPr="00F84102" w:rsidRDefault="009D03D7" w:rsidP="007352A0">
            <w:pPr>
              <w:pStyle w:val="TableParagraph"/>
              <w:spacing w:before="25"/>
              <w:ind w:right="5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“Coding 2 “</w:t>
            </w:r>
          </w:p>
          <w:p w14:paraId="43226C12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14" w:type="dxa"/>
            <w:vAlign w:val="center"/>
          </w:tcPr>
          <w:p w14:paraId="1A98CF0D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Stem Casperia- scuola dell’Infanzia</w:t>
            </w:r>
          </w:p>
        </w:tc>
        <w:tc>
          <w:tcPr>
            <w:tcW w:w="1387" w:type="dxa"/>
          </w:tcPr>
          <w:p w14:paraId="734BD766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46" w:type="dxa"/>
          </w:tcPr>
          <w:p w14:paraId="66C633DE" w14:textId="77777777" w:rsidR="00916AE3" w:rsidRDefault="00916AE3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Martedì/</w:t>
            </w:r>
          </w:p>
          <w:p w14:paraId="5EBF09F1" w14:textId="43B08AB6" w:rsidR="009D03D7" w:rsidRPr="00F84102" w:rsidRDefault="00916AE3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1089" w:type="dxa"/>
          </w:tcPr>
          <w:p w14:paraId="7889B1D6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9D03D7" w:rsidRPr="00E02811" w14:paraId="0D863922" w14:textId="55785C52" w:rsidTr="009D03D7">
        <w:trPr>
          <w:tblCellSpacing w:w="15" w:type="dxa"/>
        </w:trPr>
        <w:tc>
          <w:tcPr>
            <w:tcW w:w="1853" w:type="dxa"/>
          </w:tcPr>
          <w:p w14:paraId="112FCFB2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1224-ATT-827-E-2</w:t>
            </w:r>
          </w:p>
        </w:tc>
        <w:tc>
          <w:tcPr>
            <w:tcW w:w="1813" w:type="dxa"/>
            <w:vAlign w:val="center"/>
          </w:tcPr>
          <w:p w14:paraId="723F8C78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“Coding 3 “</w:t>
            </w:r>
          </w:p>
        </w:tc>
        <w:tc>
          <w:tcPr>
            <w:tcW w:w="3514" w:type="dxa"/>
            <w:vAlign w:val="center"/>
          </w:tcPr>
          <w:p w14:paraId="0AFCC943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Stem Cottanello- scuola dell’Infanzia</w:t>
            </w:r>
          </w:p>
        </w:tc>
        <w:tc>
          <w:tcPr>
            <w:tcW w:w="1387" w:type="dxa"/>
          </w:tcPr>
          <w:p w14:paraId="1EC1D7F3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46" w:type="dxa"/>
          </w:tcPr>
          <w:p w14:paraId="680CB926" w14:textId="073941D2" w:rsidR="009D03D7" w:rsidRPr="00F84102" w:rsidRDefault="00916AE3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1089" w:type="dxa"/>
          </w:tcPr>
          <w:p w14:paraId="057AA01E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9D03D7" w:rsidRPr="00E02811" w14:paraId="4250C445" w14:textId="4C5D48B5" w:rsidTr="009D03D7">
        <w:trPr>
          <w:tblCellSpacing w:w="15" w:type="dxa"/>
        </w:trPr>
        <w:tc>
          <w:tcPr>
            <w:tcW w:w="1853" w:type="dxa"/>
          </w:tcPr>
          <w:p w14:paraId="714A7523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1224-ATT-827-E-3</w:t>
            </w:r>
          </w:p>
        </w:tc>
        <w:tc>
          <w:tcPr>
            <w:tcW w:w="1813" w:type="dxa"/>
            <w:vAlign w:val="center"/>
          </w:tcPr>
          <w:p w14:paraId="507CAADD" w14:textId="77777777" w:rsidR="009D03D7" w:rsidRPr="00F84102" w:rsidRDefault="009D03D7" w:rsidP="007352A0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“Coding”</w:t>
            </w:r>
          </w:p>
          <w:p w14:paraId="59B3B088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14" w:type="dxa"/>
            <w:vAlign w:val="center"/>
          </w:tcPr>
          <w:p w14:paraId="5D883FD9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Stem Roccantica- scuola dell’Infanzia</w:t>
            </w:r>
          </w:p>
        </w:tc>
        <w:tc>
          <w:tcPr>
            <w:tcW w:w="1387" w:type="dxa"/>
          </w:tcPr>
          <w:p w14:paraId="4F065DFE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46" w:type="dxa"/>
          </w:tcPr>
          <w:p w14:paraId="53211D0E" w14:textId="6C3628A2" w:rsidR="009D03D7" w:rsidRPr="00F84102" w:rsidRDefault="00916AE3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1089" w:type="dxa"/>
          </w:tcPr>
          <w:p w14:paraId="31BB2F3B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9D03D7" w:rsidRPr="00E02811" w14:paraId="7ADCF972" w14:textId="750FBE5A" w:rsidTr="009D03D7">
        <w:trPr>
          <w:tblCellSpacing w:w="15" w:type="dxa"/>
        </w:trPr>
        <w:tc>
          <w:tcPr>
            <w:tcW w:w="1853" w:type="dxa"/>
          </w:tcPr>
          <w:p w14:paraId="2F867398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1224-ATT-827-E-4</w:t>
            </w:r>
          </w:p>
        </w:tc>
        <w:tc>
          <w:tcPr>
            <w:tcW w:w="1813" w:type="dxa"/>
            <w:vAlign w:val="center"/>
          </w:tcPr>
          <w:p w14:paraId="540D509B" w14:textId="77777777" w:rsidR="009D03D7" w:rsidRPr="00F84102" w:rsidRDefault="009D03D7" w:rsidP="007352A0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 xml:space="preserve">“Stem </w:t>
            </w:r>
            <w:proofErr w:type="spellStart"/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Revolution</w:t>
            </w:r>
            <w:proofErr w:type="spellEnd"/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DDA219A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14" w:type="dxa"/>
            <w:vAlign w:val="center"/>
          </w:tcPr>
          <w:p w14:paraId="5447DBDF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Stem Casperia- scuola Primaria</w:t>
            </w:r>
          </w:p>
        </w:tc>
        <w:tc>
          <w:tcPr>
            <w:tcW w:w="1387" w:type="dxa"/>
          </w:tcPr>
          <w:p w14:paraId="63CAEC6D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46" w:type="dxa"/>
          </w:tcPr>
          <w:p w14:paraId="03C4AFD3" w14:textId="5331A4D9" w:rsidR="009D03D7" w:rsidRPr="00F84102" w:rsidRDefault="00916AE3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Sabato</w:t>
            </w:r>
          </w:p>
        </w:tc>
        <w:tc>
          <w:tcPr>
            <w:tcW w:w="1089" w:type="dxa"/>
          </w:tcPr>
          <w:p w14:paraId="78066D51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9D03D7" w:rsidRPr="00E02811" w14:paraId="34E75B66" w14:textId="299CA88D" w:rsidTr="009D03D7">
        <w:trPr>
          <w:tblCellSpacing w:w="15" w:type="dxa"/>
        </w:trPr>
        <w:tc>
          <w:tcPr>
            <w:tcW w:w="1853" w:type="dxa"/>
          </w:tcPr>
          <w:p w14:paraId="0A5A812E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1224-ATT-827-E-5</w:t>
            </w:r>
          </w:p>
        </w:tc>
        <w:tc>
          <w:tcPr>
            <w:tcW w:w="1813" w:type="dxa"/>
            <w:vAlign w:val="center"/>
          </w:tcPr>
          <w:p w14:paraId="4D1A7171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“A scuola con le Stem”</w:t>
            </w:r>
          </w:p>
        </w:tc>
        <w:tc>
          <w:tcPr>
            <w:tcW w:w="3514" w:type="dxa"/>
            <w:vAlign w:val="center"/>
          </w:tcPr>
          <w:p w14:paraId="0A7ECA94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Stem Casperia- scuola Primaria</w:t>
            </w:r>
          </w:p>
        </w:tc>
        <w:tc>
          <w:tcPr>
            <w:tcW w:w="1387" w:type="dxa"/>
          </w:tcPr>
          <w:p w14:paraId="3D2E5107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46" w:type="dxa"/>
          </w:tcPr>
          <w:p w14:paraId="47969014" w14:textId="043FCB22" w:rsidR="009D03D7" w:rsidRPr="00F84102" w:rsidRDefault="00916AE3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Sabato</w:t>
            </w:r>
          </w:p>
        </w:tc>
        <w:tc>
          <w:tcPr>
            <w:tcW w:w="1089" w:type="dxa"/>
          </w:tcPr>
          <w:p w14:paraId="79FAE0E4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9D03D7" w:rsidRPr="00E02811" w14:paraId="25C01D6B" w14:textId="28928975" w:rsidTr="009D03D7">
        <w:trPr>
          <w:tblCellSpacing w:w="15" w:type="dxa"/>
        </w:trPr>
        <w:tc>
          <w:tcPr>
            <w:tcW w:w="1853" w:type="dxa"/>
          </w:tcPr>
          <w:p w14:paraId="2AAA3A70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1224-ATT-827-E-6</w:t>
            </w:r>
          </w:p>
        </w:tc>
        <w:tc>
          <w:tcPr>
            <w:tcW w:w="1813" w:type="dxa"/>
            <w:vAlign w:val="center"/>
          </w:tcPr>
          <w:p w14:paraId="5F90A11E" w14:textId="77777777" w:rsidR="009D03D7" w:rsidRPr="00F84102" w:rsidRDefault="009D03D7" w:rsidP="00735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“Coding e robotica”</w:t>
            </w:r>
          </w:p>
          <w:p w14:paraId="4A81F236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14" w:type="dxa"/>
            <w:vAlign w:val="center"/>
          </w:tcPr>
          <w:p w14:paraId="7635D42F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em Selci-</w:t>
            </w:r>
          </w:p>
        </w:tc>
        <w:tc>
          <w:tcPr>
            <w:tcW w:w="1387" w:type="dxa"/>
          </w:tcPr>
          <w:p w14:paraId="0A1A15B9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46" w:type="dxa"/>
          </w:tcPr>
          <w:p w14:paraId="16311243" w14:textId="1F6308B4" w:rsidR="009D03D7" w:rsidRPr="00F84102" w:rsidRDefault="00916AE3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Giovedì</w:t>
            </w:r>
          </w:p>
        </w:tc>
        <w:tc>
          <w:tcPr>
            <w:tcW w:w="1089" w:type="dxa"/>
          </w:tcPr>
          <w:p w14:paraId="18B02672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9D03D7" w:rsidRPr="00E02811" w14:paraId="284627B1" w14:textId="38BFAE31" w:rsidTr="009D03D7">
        <w:trPr>
          <w:tblCellSpacing w:w="15" w:type="dxa"/>
        </w:trPr>
        <w:tc>
          <w:tcPr>
            <w:tcW w:w="1853" w:type="dxa"/>
          </w:tcPr>
          <w:p w14:paraId="56356916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4-ATT-829-E-1</w:t>
            </w:r>
          </w:p>
        </w:tc>
        <w:tc>
          <w:tcPr>
            <w:tcW w:w="1813" w:type="dxa"/>
            <w:vAlign w:val="center"/>
          </w:tcPr>
          <w:p w14:paraId="5A0D5B50" w14:textId="77777777" w:rsidR="009D03D7" w:rsidRPr="00F84102" w:rsidRDefault="009D03D7" w:rsidP="00916AE3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 xml:space="preserve">“English for </w:t>
            </w:r>
            <w:proofErr w:type="gramStart"/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you”-</w:t>
            </w:r>
            <w:proofErr w:type="gramEnd"/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D750299" w14:textId="77777777" w:rsidR="009D03D7" w:rsidRPr="00F84102" w:rsidRDefault="009D03D7" w:rsidP="00916AE3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14" w:type="dxa"/>
            <w:vAlign w:val="center"/>
          </w:tcPr>
          <w:p w14:paraId="1CF18F0F" w14:textId="77777777" w:rsidR="009D03D7" w:rsidRPr="00916AE3" w:rsidRDefault="009D03D7" w:rsidP="00916AE3">
            <w:pPr>
              <w:rPr>
                <w:rFonts w:ascii="Times New Roman" w:hAnsi="Times New Roman" w:cs="Times New Roman"/>
              </w:rPr>
            </w:pPr>
            <w:r w:rsidRPr="00916AE3">
              <w:rPr>
                <w:rFonts w:ascii="Times New Roman" w:eastAsia="Times New Roman" w:hAnsi="Times New Roman" w:cs="Times New Roman"/>
                <w:lang w:eastAsia="it-IT"/>
              </w:rPr>
              <w:t xml:space="preserve">Lingua inglese </w:t>
            </w:r>
            <w:r w:rsidRPr="00916AE3">
              <w:rPr>
                <w:rFonts w:ascii="Times New Roman" w:hAnsi="Times New Roman" w:cs="Times New Roman"/>
              </w:rPr>
              <w:t>Casperia- scuola Primaria</w:t>
            </w:r>
          </w:p>
          <w:p w14:paraId="7A0A065E" w14:textId="77777777" w:rsidR="009D03D7" w:rsidRPr="00916AE3" w:rsidRDefault="009D03D7" w:rsidP="00916AE3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87" w:type="dxa"/>
          </w:tcPr>
          <w:p w14:paraId="6DA32EC5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46" w:type="dxa"/>
          </w:tcPr>
          <w:p w14:paraId="67D7E863" w14:textId="5B81DE90" w:rsidR="009D03D7" w:rsidRPr="00F84102" w:rsidRDefault="00916AE3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1089" w:type="dxa"/>
          </w:tcPr>
          <w:p w14:paraId="2C8A7248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9D03D7" w:rsidRPr="00E02811" w14:paraId="2A509855" w14:textId="564EFDE2" w:rsidTr="009D03D7">
        <w:trPr>
          <w:tblCellSpacing w:w="15" w:type="dxa"/>
        </w:trPr>
        <w:tc>
          <w:tcPr>
            <w:tcW w:w="1853" w:type="dxa"/>
          </w:tcPr>
          <w:p w14:paraId="266D68F9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1224-ATT-829-E-2</w:t>
            </w:r>
          </w:p>
        </w:tc>
        <w:tc>
          <w:tcPr>
            <w:tcW w:w="1813" w:type="dxa"/>
            <w:vAlign w:val="center"/>
          </w:tcPr>
          <w:p w14:paraId="4E60F0B9" w14:textId="77777777" w:rsidR="009D03D7" w:rsidRPr="00F84102" w:rsidRDefault="009D03D7" w:rsidP="00916AE3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 xml:space="preserve">“English for </w:t>
            </w:r>
            <w:proofErr w:type="gramStart"/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you”-</w:t>
            </w:r>
            <w:proofErr w:type="gramEnd"/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7FFC1FE" w14:textId="77777777" w:rsidR="009D03D7" w:rsidRPr="00F84102" w:rsidRDefault="009D03D7" w:rsidP="00916AE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14" w:type="dxa"/>
            <w:vAlign w:val="center"/>
          </w:tcPr>
          <w:p w14:paraId="29C236D8" w14:textId="77777777" w:rsidR="009D03D7" w:rsidRPr="00916AE3" w:rsidRDefault="009D03D7" w:rsidP="00916AE3">
            <w:pPr>
              <w:rPr>
                <w:rFonts w:ascii="Times New Roman" w:hAnsi="Times New Roman" w:cs="Times New Roman"/>
              </w:rPr>
            </w:pPr>
            <w:r w:rsidRPr="00916AE3">
              <w:rPr>
                <w:rFonts w:ascii="Times New Roman" w:eastAsia="Times New Roman" w:hAnsi="Times New Roman" w:cs="Times New Roman"/>
                <w:lang w:eastAsia="it-IT"/>
              </w:rPr>
              <w:t xml:space="preserve">Lingua inglese </w:t>
            </w:r>
            <w:r w:rsidRPr="00916AE3">
              <w:rPr>
                <w:rFonts w:ascii="Times New Roman" w:hAnsi="Times New Roman" w:cs="Times New Roman"/>
              </w:rPr>
              <w:t>Cottanello- scuola Primaria</w:t>
            </w:r>
          </w:p>
          <w:p w14:paraId="1ABEC2D4" w14:textId="77777777" w:rsidR="009D03D7" w:rsidRPr="00916AE3" w:rsidRDefault="009D03D7" w:rsidP="00916AE3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387" w:type="dxa"/>
          </w:tcPr>
          <w:p w14:paraId="234507FF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46" w:type="dxa"/>
          </w:tcPr>
          <w:p w14:paraId="1BCFB429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89" w:type="dxa"/>
          </w:tcPr>
          <w:p w14:paraId="2F6EBD1D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9D03D7" w:rsidRPr="00E02811" w14:paraId="1C51E09E" w14:textId="4659DE99" w:rsidTr="009D03D7">
        <w:trPr>
          <w:tblCellSpacing w:w="15" w:type="dxa"/>
        </w:trPr>
        <w:tc>
          <w:tcPr>
            <w:tcW w:w="1853" w:type="dxa"/>
          </w:tcPr>
          <w:p w14:paraId="70F0AE6C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1224-ATT-829-E-3</w:t>
            </w:r>
          </w:p>
        </w:tc>
        <w:tc>
          <w:tcPr>
            <w:tcW w:w="1813" w:type="dxa"/>
            <w:vAlign w:val="center"/>
          </w:tcPr>
          <w:p w14:paraId="5C605241" w14:textId="77777777" w:rsidR="009D03D7" w:rsidRPr="00F84102" w:rsidRDefault="009D03D7" w:rsidP="00916AE3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 xml:space="preserve">“English for </w:t>
            </w:r>
            <w:proofErr w:type="gramStart"/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you”-</w:t>
            </w:r>
            <w:proofErr w:type="gramEnd"/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6406C8A" w14:textId="77777777" w:rsidR="009D03D7" w:rsidRPr="00F84102" w:rsidRDefault="009D03D7" w:rsidP="00916AE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14" w:type="dxa"/>
            <w:vAlign w:val="center"/>
          </w:tcPr>
          <w:p w14:paraId="2090DDAD" w14:textId="77777777" w:rsidR="009D03D7" w:rsidRPr="00F84102" w:rsidRDefault="009D03D7" w:rsidP="00916AE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ingua inglese </w:t>
            </w: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Casperia- scuola Secondaria di primo grado</w:t>
            </w:r>
          </w:p>
        </w:tc>
        <w:tc>
          <w:tcPr>
            <w:tcW w:w="1387" w:type="dxa"/>
          </w:tcPr>
          <w:p w14:paraId="7094ECEB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46" w:type="dxa"/>
          </w:tcPr>
          <w:p w14:paraId="370D1969" w14:textId="687DF828" w:rsidR="009D03D7" w:rsidRPr="00F84102" w:rsidRDefault="00916AE3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Sabato/lunedì</w:t>
            </w:r>
          </w:p>
        </w:tc>
        <w:tc>
          <w:tcPr>
            <w:tcW w:w="1089" w:type="dxa"/>
          </w:tcPr>
          <w:p w14:paraId="00BD5DFD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9D03D7" w:rsidRPr="00E02811" w14:paraId="2264E057" w14:textId="7BCB748B" w:rsidTr="009D03D7">
        <w:trPr>
          <w:tblCellSpacing w:w="15" w:type="dxa"/>
        </w:trPr>
        <w:tc>
          <w:tcPr>
            <w:tcW w:w="1853" w:type="dxa"/>
          </w:tcPr>
          <w:p w14:paraId="0C22E0F2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1224-ATT-829-E-4</w:t>
            </w:r>
          </w:p>
        </w:tc>
        <w:tc>
          <w:tcPr>
            <w:tcW w:w="1813" w:type="dxa"/>
            <w:vAlign w:val="center"/>
          </w:tcPr>
          <w:p w14:paraId="311C6BB2" w14:textId="77777777" w:rsidR="009D03D7" w:rsidRPr="00F84102" w:rsidRDefault="009D03D7" w:rsidP="00916AE3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 xml:space="preserve">“English for </w:t>
            </w:r>
            <w:proofErr w:type="gramStart"/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you”-</w:t>
            </w:r>
            <w:proofErr w:type="gramEnd"/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A5C65F4" w14:textId="77777777" w:rsidR="009D03D7" w:rsidRPr="00F84102" w:rsidRDefault="009D03D7" w:rsidP="00916AE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14" w:type="dxa"/>
            <w:vAlign w:val="center"/>
          </w:tcPr>
          <w:p w14:paraId="35C016C3" w14:textId="77777777" w:rsidR="009D03D7" w:rsidRPr="00F84102" w:rsidRDefault="009D03D7" w:rsidP="00916AE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ingua inglese </w:t>
            </w: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Cottanello- scuola Secondaria di primo grado</w:t>
            </w:r>
          </w:p>
        </w:tc>
        <w:tc>
          <w:tcPr>
            <w:tcW w:w="1387" w:type="dxa"/>
          </w:tcPr>
          <w:p w14:paraId="2535F781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46" w:type="dxa"/>
          </w:tcPr>
          <w:p w14:paraId="3AAA82AC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1089" w:type="dxa"/>
          </w:tcPr>
          <w:p w14:paraId="4742FD32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9D03D7" w:rsidRPr="00E02811" w14:paraId="46F24785" w14:textId="6FF8408D" w:rsidTr="009D03D7">
        <w:trPr>
          <w:tblCellSpacing w:w="15" w:type="dxa"/>
        </w:trPr>
        <w:tc>
          <w:tcPr>
            <w:tcW w:w="1853" w:type="dxa"/>
          </w:tcPr>
          <w:p w14:paraId="12FF203B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1224-ATT-829-E-5</w:t>
            </w:r>
          </w:p>
        </w:tc>
        <w:tc>
          <w:tcPr>
            <w:tcW w:w="1813" w:type="dxa"/>
            <w:vAlign w:val="center"/>
          </w:tcPr>
          <w:p w14:paraId="60843ADE" w14:textId="77777777" w:rsidR="009D03D7" w:rsidRPr="00F84102" w:rsidRDefault="009D03D7" w:rsidP="00916AE3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 xml:space="preserve">“English for </w:t>
            </w:r>
            <w:proofErr w:type="gramStart"/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you”-</w:t>
            </w:r>
            <w:proofErr w:type="gramEnd"/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D342C5" w14:textId="77777777" w:rsidR="009D03D7" w:rsidRPr="00F84102" w:rsidRDefault="009D03D7" w:rsidP="00916AE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14" w:type="dxa"/>
            <w:vAlign w:val="center"/>
          </w:tcPr>
          <w:p w14:paraId="02B55D88" w14:textId="77777777" w:rsidR="009D03D7" w:rsidRPr="00F84102" w:rsidRDefault="009D03D7" w:rsidP="00916AE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ingua inglese </w:t>
            </w:r>
            <w:r w:rsidRPr="00F84102">
              <w:rPr>
                <w:rFonts w:ascii="Times New Roman" w:hAnsi="Times New Roman" w:cs="Times New Roman"/>
                <w:sz w:val="20"/>
                <w:szCs w:val="20"/>
              </w:rPr>
              <w:t>Casperia- scuola Secondaria di primo grado</w:t>
            </w:r>
          </w:p>
        </w:tc>
        <w:tc>
          <w:tcPr>
            <w:tcW w:w="1387" w:type="dxa"/>
          </w:tcPr>
          <w:p w14:paraId="02D1D558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F841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46" w:type="dxa"/>
          </w:tcPr>
          <w:p w14:paraId="24342E65" w14:textId="699511EA" w:rsidR="009D03D7" w:rsidRPr="00F84102" w:rsidRDefault="00916AE3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Sabato/lunedì</w:t>
            </w:r>
          </w:p>
        </w:tc>
        <w:tc>
          <w:tcPr>
            <w:tcW w:w="1089" w:type="dxa"/>
          </w:tcPr>
          <w:p w14:paraId="21D155D0" w14:textId="77777777" w:rsidR="009D03D7" w:rsidRPr="00F84102" w:rsidRDefault="009D03D7" w:rsidP="007352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</w:tbl>
    <w:p w14:paraId="0DF6EDDE" w14:textId="77777777" w:rsidR="00A14A6B" w:rsidRDefault="00A14A6B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4192C7DF" w14:textId="77777777" w:rsidR="00A14A6B" w:rsidRPr="00E02811" w:rsidRDefault="00A14A6B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1556F824" w14:textId="77777777" w:rsidR="00BA4642" w:rsidRDefault="00BA4642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----------------------------------------------------------</w:t>
      </w:r>
      <w:r w:rsidR="00801D0E" w:rsidRPr="00E02811">
        <w:rPr>
          <w:rFonts w:eastAsia="Times New Roman" w:cs="Times New Roman"/>
          <w:lang w:eastAsia="ar-SA"/>
        </w:rPr>
        <w:t>, _________________</w:t>
      </w:r>
    </w:p>
    <w:p w14:paraId="596AEBCA" w14:textId="0A6D11F7" w:rsidR="00801D0E" w:rsidRPr="00E02811" w:rsidRDefault="00801D0E" w:rsidP="00BA4642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right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9C500F6" w14:textId="77777777" w:rsidR="00A14A6B" w:rsidRDefault="00A14A6B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24C346C1" w14:textId="77777777" w:rsidR="00D60016" w:rsidRDefault="00D60016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4376005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</w:t>
      </w:r>
      <w:r w:rsidR="00BA4642">
        <w:rPr>
          <w:rFonts w:eastAsia="Times New Roman" w:cs="Times New Roman"/>
          <w:lang w:eastAsia="ar-SA"/>
        </w:rPr>
        <w:t xml:space="preserve">curriculare per la scuola dell’infanzia ed </w:t>
      </w:r>
      <w:r w:rsidRPr="00E02811">
        <w:rPr>
          <w:rFonts w:eastAsia="Times New Roman" w:cs="Times New Roman"/>
          <w:lang w:eastAsia="ar-SA"/>
        </w:rPr>
        <w:t>extracurriculare</w:t>
      </w:r>
      <w:r w:rsidR="00BA4642">
        <w:rPr>
          <w:rFonts w:eastAsia="Times New Roman" w:cs="Times New Roman"/>
          <w:lang w:eastAsia="ar-SA"/>
        </w:rPr>
        <w:t xml:space="preserve"> per la scuola primaria e per la scuola secondaria di primo grado</w:t>
      </w:r>
      <w:r w:rsidRPr="00E02811">
        <w:rPr>
          <w:rFonts w:eastAsia="Times New Roman" w:cs="Times New Roman"/>
          <w:lang w:eastAsia="ar-SA"/>
        </w:rPr>
        <w:t>.</w:t>
      </w:r>
    </w:p>
    <w:p w14:paraId="5BDA63EB" w14:textId="77777777" w:rsidR="00A14A6B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</w:t>
      </w:r>
    </w:p>
    <w:p w14:paraId="5734F38B" w14:textId="77777777" w:rsidR="00A14A6B" w:rsidRDefault="00A14A6B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4C1A34A" w14:textId="77777777" w:rsidR="00A14A6B" w:rsidRDefault="00A14A6B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CA4112A" w14:textId="2570002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</w:t>
      </w:r>
    </w:p>
    <w:p w14:paraId="6A9BDD93" w14:textId="77777777" w:rsidR="004A672D" w:rsidRDefault="004A672D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-----------------------------------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</w:t>
      </w:r>
    </w:p>
    <w:p w14:paraId="4D335757" w14:textId="78904A28" w:rsidR="00E02811" w:rsidRPr="00E02811" w:rsidRDefault="004A672D" w:rsidP="004A672D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right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>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2EB737E" w14:textId="77777777" w:rsidR="001848D3" w:rsidRDefault="001848D3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68E7AB02" w14:textId="77777777" w:rsidR="00D60016" w:rsidRDefault="00D60016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21B6D4B" w14:textId="77777777" w:rsidR="001848D3" w:rsidRDefault="001848D3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0EE2BEB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  <w:r w:rsidRPr="00E02811">
        <w:rPr>
          <w:rFonts w:eastAsia="Times New Roman" w:cs="Times New Roman"/>
          <w:b/>
          <w:lang w:eastAsia="ar-SA"/>
        </w:rPr>
        <w:lastRenderedPageBreak/>
        <w:t>DICHIARAZIONE DI RESPONSABILITA’ GENITORIALE</w:t>
      </w:r>
    </w:p>
    <w:bookmarkEnd w:id="1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0E26E02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A14A6B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A14A6B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03C61ADD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3AFB5F4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0CDFCD60" w:rsidR="004B0C50" w:rsidRPr="00E02811" w:rsidRDefault="00A14A6B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.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43531445" w14:textId="653D6BD6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005EE99B" w14:textId="54349242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DBDB98" w14:textId="30845AD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609DD76D" w14:textId="225E4AF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166E9B75" w14:textId="2C4E940C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D926135" w14:textId="53A807B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03CF309" w14:textId="6D448E4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A12930D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BD0E39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87EA675" w14:textId="77777777" w:rsidR="00FB0C42" w:rsidRDefault="00FB0C42">
      <w:pPr>
        <w:pStyle w:val="Titolo21"/>
      </w:pPr>
    </w:p>
    <w:sectPr w:rsidR="00FB0C42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2"/>
  </w:num>
  <w:num w:numId="2" w16cid:durableId="2129423934">
    <w:abstractNumId w:val="7"/>
  </w:num>
  <w:num w:numId="3" w16cid:durableId="769156965">
    <w:abstractNumId w:val="3"/>
  </w:num>
  <w:num w:numId="4" w16cid:durableId="176235251">
    <w:abstractNumId w:val="5"/>
  </w:num>
  <w:num w:numId="5" w16cid:durableId="1189561841">
    <w:abstractNumId w:val="0"/>
  </w:num>
  <w:num w:numId="6" w16cid:durableId="227688637">
    <w:abstractNumId w:val="6"/>
  </w:num>
  <w:num w:numId="7" w16cid:durableId="1380086168">
    <w:abstractNumId w:val="1"/>
  </w:num>
  <w:num w:numId="8" w16cid:durableId="142491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877"/>
    <w:rsid w:val="000324DC"/>
    <w:rsid w:val="000D653F"/>
    <w:rsid w:val="001848D3"/>
    <w:rsid w:val="00287ECD"/>
    <w:rsid w:val="002E5419"/>
    <w:rsid w:val="002F5D25"/>
    <w:rsid w:val="003168C9"/>
    <w:rsid w:val="003672B1"/>
    <w:rsid w:val="00385A40"/>
    <w:rsid w:val="0045271D"/>
    <w:rsid w:val="004A5C8D"/>
    <w:rsid w:val="004A672D"/>
    <w:rsid w:val="004B0C50"/>
    <w:rsid w:val="004B445E"/>
    <w:rsid w:val="004C5BB9"/>
    <w:rsid w:val="005F3DE8"/>
    <w:rsid w:val="00676526"/>
    <w:rsid w:val="00775B3B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8F169D"/>
    <w:rsid w:val="00916AE3"/>
    <w:rsid w:val="009A60E4"/>
    <w:rsid w:val="009B16D5"/>
    <w:rsid w:val="009D03D7"/>
    <w:rsid w:val="00A14A6B"/>
    <w:rsid w:val="00A921D9"/>
    <w:rsid w:val="00AC0877"/>
    <w:rsid w:val="00B571C3"/>
    <w:rsid w:val="00B837CA"/>
    <w:rsid w:val="00BA4642"/>
    <w:rsid w:val="00BE3099"/>
    <w:rsid w:val="00BF743D"/>
    <w:rsid w:val="00C14859"/>
    <w:rsid w:val="00C7480D"/>
    <w:rsid w:val="00CC2512"/>
    <w:rsid w:val="00CD2E0C"/>
    <w:rsid w:val="00CD64F9"/>
    <w:rsid w:val="00D27A3A"/>
    <w:rsid w:val="00D50623"/>
    <w:rsid w:val="00D60016"/>
    <w:rsid w:val="00E02811"/>
    <w:rsid w:val="00E165FF"/>
    <w:rsid w:val="00E32FC8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Enfasicorsivo">
    <w:name w:val="Emphasis"/>
    <w:basedOn w:val="Carpredefinitoparagrafo"/>
    <w:qFormat/>
    <w:rsid w:val="00A92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ic823002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iic823002@istruzione%20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3</cp:revision>
  <cp:lastPrinted>2021-03-26T10:45:00Z</cp:lastPrinted>
  <dcterms:created xsi:type="dcterms:W3CDTF">2021-09-29T08:22:00Z</dcterms:created>
  <dcterms:modified xsi:type="dcterms:W3CDTF">2025-01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